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E84D9" w14:textId="77777777" w:rsidR="008D251B" w:rsidRPr="00522BD1" w:rsidRDefault="00185CEA">
      <w:pPr>
        <w:rPr>
          <w:rFonts w:ascii="ＭＳ 明朝" w:eastAsia="ＭＳ 明朝" w:hAnsi="ＭＳ 明朝"/>
          <w:sz w:val="22"/>
        </w:rPr>
      </w:pPr>
      <w:bookmarkStart w:id="0" w:name="_Hlk121565765"/>
      <w:r w:rsidRPr="00522BD1">
        <w:rPr>
          <w:rFonts w:ascii="ＭＳ 明朝" w:eastAsia="ＭＳ 明朝" w:hAnsi="ＭＳ 明朝" w:hint="eastAsia"/>
          <w:sz w:val="22"/>
        </w:rPr>
        <w:t>別紙様式第1号</w:t>
      </w:r>
    </w:p>
    <w:p w14:paraId="217B5299" w14:textId="77777777" w:rsidR="00764A3A" w:rsidRPr="00522BD1" w:rsidRDefault="00764A3A" w:rsidP="00764A3A">
      <w:pPr>
        <w:jc w:val="right"/>
        <w:rPr>
          <w:rFonts w:ascii="ＭＳ 明朝" w:eastAsia="ＭＳ 明朝" w:hAnsi="ＭＳ 明朝"/>
          <w:sz w:val="22"/>
        </w:rPr>
      </w:pPr>
      <w:bookmarkStart w:id="1" w:name="_Hlk121566011"/>
      <w:bookmarkEnd w:id="0"/>
      <w:r w:rsidRPr="00522BD1">
        <w:rPr>
          <w:rFonts w:ascii="ＭＳ 明朝" w:eastAsia="ＭＳ 明朝" w:hAnsi="ＭＳ 明朝" w:hint="eastAsia"/>
          <w:sz w:val="22"/>
        </w:rPr>
        <w:t>令和</w:t>
      </w:r>
      <w:r>
        <w:rPr>
          <w:rFonts w:ascii="ＭＳ 明朝" w:eastAsia="ＭＳ 明朝" w:hAnsi="ＭＳ 明朝" w:hint="eastAsia"/>
          <w:sz w:val="22"/>
        </w:rPr>
        <w:t xml:space="preserve">　　年　　月　　日</w:t>
      </w:r>
    </w:p>
    <w:bookmarkEnd w:id="1"/>
    <w:p w14:paraId="131C824A" w14:textId="77777777" w:rsidR="00185CEA" w:rsidRPr="00764A3A" w:rsidRDefault="00185CEA">
      <w:pPr>
        <w:rPr>
          <w:rFonts w:ascii="ＭＳ 明朝" w:eastAsia="ＭＳ 明朝" w:hAnsi="ＭＳ 明朝"/>
          <w:sz w:val="22"/>
        </w:rPr>
      </w:pPr>
    </w:p>
    <w:p w14:paraId="47BF0808" w14:textId="77777777" w:rsidR="00522BD1" w:rsidRPr="00522BD1" w:rsidRDefault="00522BD1" w:rsidP="00522BD1">
      <w:pPr>
        <w:jc w:val="center"/>
        <w:rPr>
          <w:rFonts w:ascii="ＭＳ 明朝" w:eastAsia="ＭＳ 明朝" w:hAnsi="ＭＳ 明朝"/>
          <w:b/>
          <w:bCs/>
          <w:sz w:val="28"/>
          <w:szCs w:val="28"/>
        </w:rPr>
      </w:pPr>
      <w:bookmarkStart w:id="2" w:name="_Hlk121565866"/>
      <w:r w:rsidRPr="00522BD1">
        <w:rPr>
          <w:rFonts w:ascii="ＭＳ 明朝" w:eastAsia="ＭＳ 明朝" w:hAnsi="ＭＳ 明朝" w:hint="eastAsia"/>
          <w:b/>
          <w:bCs/>
          <w:sz w:val="28"/>
          <w:szCs w:val="28"/>
        </w:rPr>
        <w:t>山形県郷土館「文翔館」ホームページ広告掲載申込書</w:t>
      </w:r>
    </w:p>
    <w:bookmarkEnd w:id="2"/>
    <w:p w14:paraId="06A3E8C3" w14:textId="77777777" w:rsidR="00522BD1" w:rsidRPr="00522BD1" w:rsidRDefault="00522BD1">
      <w:pPr>
        <w:rPr>
          <w:rFonts w:ascii="ＭＳ 明朝" w:eastAsia="ＭＳ 明朝" w:hAnsi="ＭＳ 明朝"/>
          <w:sz w:val="22"/>
        </w:rPr>
      </w:pPr>
    </w:p>
    <w:p w14:paraId="592529C0" w14:textId="77777777" w:rsidR="00185CEA" w:rsidRDefault="00522BD1">
      <w:pPr>
        <w:rPr>
          <w:rFonts w:ascii="ＭＳ 明朝" w:eastAsia="ＭＳ 明朝" w:hAnsi="ＭＳ 明朝"/>
          <w:sz w:val="22"/>
        </w:rPr>
      </w:pPr>
      <w:bookmarkStart w:id="3" w:name="_Hlk121566007"/>
      <w:bookmarkStart w:id="4" w:name="_Hlk121575643"/>
      <w:r>
        <w:rPr>
          <w:rFonts w:ascii="ＭＳ 明朝" w:eastAsia="ＭＳ 明朝" w:hAnsi="ＭＳ 明朝" w:hint="eastAsia"/>
          <w:sz w:val="22"/>
        </w:rPr>
        <w:t>公益財団法人　山形県生涯学習文化財団</w:t>
      </w:r>
    </w:p>
    <w:p w14:paraId="01BF8B56" w14:textId="379B5739" w:rsidR="00522BD1" w:rsidRDefault="00522BD1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理事長　</w:t>
      </w:r>
      <w:r w:rsidR="0082384B">
        <w:rPr>
          <w:rFonts w:ascii="ＭＳ 明朝" w:eastAsia="ＭＳ 明朝" w:hAnsi="ＭＳ 明朝" w:hint="eastAsia"/>
          <w:sz w:val="22"/>
        </w:rPr>
        <w:t>若松　正俊</w:t>
      </w:r>
      <w:r>
        <w:rPr>
          <w:rFonts w:ascii="ＭＳ 明朝" w:eastAsia="ＭＳ 明朝" w:hAnsi="ＭＳ 明朝" w:hint="eastAsia"/>
          <w:sz w:val="22"/>
        </w:rPr>
        <w:t xml:space="preserve">　　様</w:t>
      </w:r>
    </w:p>
    <w:bookmarkEnd w:id="3"/>
    <w:p w14:paraId="2C511AE4" w14:textId="77777777" w:rsidR="00522BD1" w:rsidRDefault="00522BD1">
      <w:pPr>
        <w:rPr>
          <w:rFonts w:ascii="ＭＳ 明朝" w:eastAsia="ＭＳ 明朝" w:hAnsi="ＭＳ 明朝"/>
          <w:sz w:val="22"/>
        </w:rPr>
      </w:pPr>
    </w:p>
    <w:p w14:paraId="3E815C98" w14:textId="77777777" w:rsidR="00522BD1" w:rsidRDefault="00522BD1" w:rsidP="00522BD1">
      <w:pPr>
        <w:ind w:firstLineChars="1600" w:firstLine="35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申請者　住　所</w:t>
      </w:r>
    </w:p>
    <w:p w14:paraId="03CA13CE" w14:textId="77777777" w:rsidR="00522BD1" w:rsidRDefault="00522BD1" w:rsidP="00522BD1">
      <w:pPr>
        <w:ind w:firstLineChars="2000" w:firstLine="440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団体名</w:t>
      </w:r>
    </w:p>
    <w:p w14:paraId="7A667E7A" w14:textId="77777777" w:rsidR="00522BD1" w:rsidRDefault="00522BD1" w:rsidP="00522BD1">
      <w:pPr>
        <w:ind w:firstLineChars="2000" w:firstLine="440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代表者氏名</w:t>
      </w:r>
    </w:p>
    <w:bookmarkEnd w:id="4"/>
    <w:p w14:paraId="490F1AD0" w14:textId="77777777" w:rsidR="00522BD1" w:rsidRDefault="00522BD1">
      <w:pPr>
        <w:rPr>
          <w:rFonts w:ascii="ＭＳ 明朝" w:eastAsia="ＭＳ 明朝" w:hAnsi="ＭＳ 明朝"/>
          <w:sz w:val="22"/>
        </w:rPr>
      </w:pPr>
    </w:p>
    <w:p w14:paraId="63846737" w14:textId="77777777" w:rsidR="00522BD1" w:rsidRDefault="00522BD1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山形県郷土館「文翔館」ホームページに広告を掲載したいので、下記のとおり申込みます。</w:t>
      </w:r>
    </w:p>
    <w:p w14:paraId="69789806" w14:textId="1C23052B" w:rsidR="00522BD1" w:rsidRDefault="00522BD1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申し込みにあたっては、山形県郷土館「文翔館」</w:t>
      </w:r>
      <w:r w:rsidR="00544CCF">
        <w:rPr>
          <w:rFonts w:ascii="ＭＳ 明朝" w:eastAsia="ＭＳ 明朝" w:hAnsi="ＭＳ 明朝" w:hint="eastAsia"/>
          <w:sz w:val="22"/>
        </w:rPr>
        <w:t>ホームページ</w:t>
      </w:r>
      <w:r>
        <w:rPr>
          <w:rFonts w:ascii="ＭＳ 明朝" w:eastAsia="ＭＳ 明朝" w:hAnsi="ＭＳ 明朝" w:hint="eastAsia"/>
          <w:sz w:val="22"/>
        </w:rPr>
        <w:t>広告掲載要綱、山形県郷土館「文翔館」ホームページ広告掲載要領のほか関係法令等を遵守します。</w:t>
      </w:r>
    </w:p>
    <w:p w14:paraId="526CFF5C" w14:textId="393F4D77" w:rsidR="00522BD1" w:rsidRDefault="00522BD1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また、要綱第３条</w:t>
      </w:r>
      <w:r w:rsidR="00380B0D">
        <w:rPr>
          <w:rFonts w:ascii="ＭＳ 明朝" w:eastAsia="ＭＳ 明朝" w:hAnsi="ＭＳ 明朝" w:hint="eastAsia"/>
          <w:sz w:val="22"/>
        </w:rPr>
        <w:t>第２項</w:t>
      </w:r>
      <w:r w:rsidR="00CC56C0">
        <w:rPr>
          <w:rFonts w:ascii="ＭＳ 明朝" w:eastAsia="ＭＳ 明朝" w:hAnsi="ＭＳ 明朝" w:hint="eastAsia"/>
          <w:sz w:val="22"/>
        </w:rPr>
        <w:t>及び第３項</w:t>
      </w:r>
      <w:r w:rsidR="00380B0D">
        <w:rPr>
          <w:rFonts w:ascii="ＭＳ 明朝" w:eastAsia="ＭＳ 明朝" w:hAnsi="ＭＳ 明朝" w:hint="eastAsia"/>
          <w:sz w:val="22"/>
        </w:rPr>
        <w:t>のいずれにも該当する者でないことを誓約します。</w:t>
      </w:r>
    </w:p>
    <w:p w14:paraId="3A8D5CD1" w14:textId="77777777" w:rsidR="00380B0D" w:rsidRDefault="00380B0D">
      <w:pPr>
        <w:rPr>
          <w:rFonts w:ascii="ＭＳ 明朝" w:eastAsia="ＭＳ 明朝" w:hAnsi="ＭＳ 明朝"/>
          <w:sz w:val="22"/>
        </w:rPr>
      </w:pPr>
    </w:p>
    <w:p w14:paraId="5C2E8315" w14:textId="77777777" w:rsidR="00380B0D" w:rsidRDefault="00380B0D" w:rsidP="00380B0D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記</w:t>
      </w:r>
    </w:p>
    <w:p w14:paraId="7F67AF91" w14:textId="77777777" w:rsidR="00522BD1" w:rsidRDefault="00522BD1">
      <w:pPr>
        <w:rPr>
          <w:rFonts w:ascii="ＭＳ 明朝" w:eastAsia="ＭＳ 明朝" w:hAnsi="ＭＳ 明朝"/>
          <w:sz w:val="22"/>
        </w:rPr>
      </w:pPr>
    </w:p>
    <w:p w14:paraId="47C73FF1" w14:textId="77777777" w:rsidR="00380B0D" w:rsidRPr="00380B0D" w:rsidRDefault="00380B0D" w:rsidP="00380B0D">
      <w:pPr>
        <w:pStyle w:val="a3"/>
        <w:numPr>
          <w:ilvl w:val="0"/>
          <w:numId w:val="5"/>
        </w:numPr>
        <w:ind w:leftChars="0"/>
        <w:rPr>
          <w:rFonts w:ascii="ＭＳ 明朝" w:eastAsia="ＭＳ 明朝" w:hAnsi="ＭＳ 明朝"/>
          <w:sz w:val="22"/>
        </w:rPr>
      </w:pPr>
      <w:r w:rsidRPr="00380B0D">
        <w:rPr>
          <w:rFonts w:ascii="ＭＳ 明朝" w:eastAsia="ＭＳ 明朝" w:hAnsi="ＭＳ 明朝" w:hint="eastAsia"/>
          <w:sz w:val="22"/>
        </w:rPr>
        <w:t>広告の内容</w:t>
      </w:r>
    </w:p>
    <w:p w14:paraId="41ECDA8A" w14:textId="77777777" w:rsidR="00380B0D" w:rsidRDefault="00380B0D" w:rsidP="00380B0D">
      <w:pPr>
        <w:pStyle w:val="a3"/>
        <w:ind w:leftChars="0" w:left="48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掲載サイト　　　山形県郷土館「文翔館」ホームページ</w:t>
      </w:r>
    </w:p>
    <w:p w14:paraId="3688BFBE" w14:textId="77777777" w:rsidR="00380B0D" w:rsidRDefault="00380B0D" w:rsidP="00380B0D">
      <w:pPr>
        <w:pStyle w:val="a3"/>
        <w:ind w:leftChars="0" w:left="480" w:firstLineChars="700" w:firstLine="15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</w:t>
      </w:r>
      <w:hyperlink r:id="rId8" w:history="1">
        <w:r w:rsidRPr="007D4A02">
          <w:rPr>
            <w:rStyle w:val="a4"/>
            <w:rFonts w:ascii="ＭＳ 明朝" w:eastAsia="ＭＳ 明朝" w:hAnsi="ＭＳ 明朝" w:hint="eastAsia"/>
            <w:sz w:val="22"/>
          </w:rPr>
          <w:t>h</w:t>
        </w:r>
        <w:r w:rsidRPr="007D4A02">
          <w:rPr>
            <w:rStyle w:val="a4"/>
            <w:rFonts w:ascii="ＭＳ 明朝" w:eastAsia="ＭＳ 明朝" w:hAnsi="ＭＳ 明朝"/>
            <w:sz w:val="22"/>
          </w:rPr>
          <w:t>ttps://www.gakushubunka.jp/bunsyokan/</w:t>
        </w:r>
      </w:hyperlink>
      <w:r>
        <w:rPr>
          <w:rFonts w:ascii="ＭＳ 明朝" w:eastAsia="ＭＳ 明朝" w:hAnsi="ＭＳ 明朝" w:hint="eastAsia"/>
          <w:sz w:val="22"/>
        </w:rPr>
        <w:t>）</w:t>
      </w:r>
    </w:p>
    <w:p w14:paraId="3730AD2C" w14:textId="77777777" w:rsidR="00380B0D" w:rsidRDefault="00380B0D" w:rsidP="00380B0D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掲載希望期間　　令和　　年　　月　　日から令和　　年　　月　　日まで</w:t>
      </w:r>
    </w:p>
    <w:p w14:paraId="61703FF5" w14:textId="77777777" w:rsidR="00380B0D" w:rsidRDefault="00380B0D" w:rsidP="00380B0D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リンク先のURL　</w:t>
      </w:r>
    </w:p>
    <w:p w14:paraId="2A528514" w14:textId="77777777" w:rsidR="00380B0D" w:rsidRDefault="00380B0D" w:rsidP="00380B0D">
      <w:pPr>
        <w:rPr>
          <w:rFonts w:ascii="ＭＳ 明朝" w:eastAsia="ＭＳ 明朝" w:hAnsi="ＭＳ 明朝"/>
          <w:sz w:val="22"/>
        </w:rPr>
      </w:pPr>
    </w:p>
    <w:p w14:paraId="3AC81965" w14:textId="77777777" w:rsidR="00380B0D" w:rsidRDefault="00380B0D" w:rsidP="00380B0D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２．連絡先</w:t>
      </w:r>
    </w:p>
    <w:p w14:paraId="29831C52" w14:textId="77777777" w:rsidR="00380B0D" w:rsidRDefault="00380B0D" w:rsidP="00380B0D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１）担当者　職名・氏名</w:t>
      </w:r>
    </w:p>
    <w:p w14:paraId="25E24D75" w14:textId="77777777" w:rsidR="005D51B5" w:rsidRDefault="005D51B5" w:rsidP="00380B0D">
      <w:pPr>
        <w:rPr>
          <w:rFonts w:ascii="ＭＳ 明朝" w:eastAsia="ＭＳ 明朝" w:hAnsi="ＭＳ 明朝"/>
          <w:sz w:val="22"/>
        </w:rPr>
      </w:pPr>
    </w:p>
    <w:p w14:paraId="75C248E8" w14:textId="77777777" w:rsidR="00380B0D" w:rsidRDefault="00380B0D" w:rsidP="00380B0D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２）所属、住所（住所は申請者と異なるとき記載してください。）</w:t>
      </w:r>
    </w:p>
    <w:p w14:paraId="3973F075" w14:textId="77777777" w:rsidR="005D51B5" w:rsidRDefault="005D51B5" w:rsidP="00380B0D">
      <w:pPr>
        <w:rPr>
          <w:rFonts w:ascii="ＭＳ 明朝" w:eastAsia="ＭＳ 明朝" w:hAnsi="ＭＳ 明朝"/>
          <w:sz w:val="22"/>
        </w:rPr>
      </w:pPr>
    </w:p>
    <w:p w14:paraId="2FDC7BDE" w14:textId="77777777" w:rsidR="00380B0D" w:rsidRDefault="00380B0D" w:rsidP="00380B0D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３）電話</w:t>
      </w:r>
    </w:p>
    <w:p w14:paraId="3888B270" w14:textId="77777777" w:rsidR="00380B0D" w:rsidRDefault="00380B0D" w:rsidP="00380B0D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FAX</w:t>
      </w:r>
    </w:p>
    <w:p w14:paraId="6F3254C4" w14:textId="77777777" w:rsidR="00380B0D" w:rsidRDefault="00380B0D" w:rsidP="00380B0D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E-</w:t>
      </w:r>
      <w:r w:rsidR="00AC0C53">
        <w:rPr>
          <w:rFonts w:ascii="ＭＳ 明朝" w:eastAsia="ＭＳ 明朝" w:hAnsi="ＭＳ 明朝" w:hint="eastAsia"/>
          <w:sz w:val="22"/>
        </w:rPr>
        <w:t>M</w:t>
      </w:r>
      <w:r>
        <w:rPr>
          <w:rFonts w:ascii="ＭＳ 明朝" w:eastAsia="ＭＳ 明朝" w:hAnsi="ＭＳ 明朝" w:hint="eastAsia"/>
          <w:sz w:val="22"/>
        </w:rPr>
        <w:t>ail</w:t>
      </w:r>
    </w:p>
    <w:p w14:paraId="78EADA7C" w14:textId="5E0AA7CE" w:rsidR="00AC0C53" w:rsidRDefault="00AC0C53">
      <w:pPr>
        <w:widowControl/>
        <w:jc w:val="left"/>
        <w:rPr>
          <w:rFonts w:ascii="ＭＳ 明朝" w:eastAsia="ＭＳ 明朝" w:hAnsi="ＭＳ 明朝"/>
          <w:sz w:val="22"/>
        </w:rPr>
      </w:pPr>
    </w:p>
    <w:sectPr w:rsidR="00AC0C5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AEBAE" w14:textId="77777777" w:rsidR="003E6A5C" w:rsidRDefault="003E6A5C" w:rsidP="003150A9">
      <w:r>
        <w:separator/>
      </w:r>
    </w:p>
  </w:endnote>
  <w:endnote w:type="continuationSeparator" w:id="0">
    <w:p w14:paraId="0BADC953" w14:textId="77777777" w:rsidR="003E6A5C" w:rsidRDefault="003E6A5C" w:rsidP="00315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66E18" w14:textId="77777777" w:rsidR="003E6A5C" w:rsidRDefault="003E6A5C" w:rsidP="003150A9">
      <w:r>
        <w:separator/>
      </w:r>
    </w:p>
  </w:footnote>
  <w:footnote w:type="continuationSeparator" w:id="0">
    <w:p w14:paraId="07C8522C" w14:textId="77777777" w:rsidR="003E6A5C" w:rsidRDefault="003E6A5C" w:rsidP="003150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35A4D"/>
    <w:multiLevelType w:val="hybridMultilevel"/>
    <w:tmpl w:val="9B082EC8"/>
    <w:lvl w:ilvl="0" w:tplc="3A8ED76A">
      <w:start w:val="5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053605C9"/>
    <w:multiLevelType w:val="hybridMultilevel"/>
    <w:tmpl w:val="634A6872"/>
    <w:lvl w:ilvl="0" w:tplc="272E64C6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97A4066"/>
    <w:multiLevelType w:val="hybridMultilevel"/>
    <w:tmpl w:val="87A09F1C"/>
    <w:lvl w:ilvl="0" w:tplc="4CAE0C7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2097AC1"/>
    <w:multiLevelType w:val="hybridMultilevel"/>
    <w:tmpl w:val="FB9AE2EA"/>
    <w:lvl w:ilvl="0" w:tplc="0ADCF7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C310C84"/>
    <w:multiLevelType w:val="hybridMultilevel"/>
    <w:tmpl w:val="5BD6ABA0"/>
    <w:lvl w:ilvl="0" w:tplc="6E7E55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340246F"/>
    <w:multiLevelType w:val="hybridMultilevel"/>
    <w:tmpl w:val="4614BBB2"/>
    <w:lvl w:ilvl="0" w:tplc="F684ABF4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4E1704D5"/>
    <w:multiLevelType w:val="hybridMultilevel"/>
    <w:tmpl w:val="310264AC"/>
    <w:lvl w:ilvl="0" w:tplc="4A0AD79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086797A"/>
    <w:multiLevelType w:val="hybridMultilevel"/>
    <w:tmpl w:val="22023082"/>
    <w:lvl w:ilvl="0" w:tplc="D610D8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84134480">
    <w:abstractNumId w:val="2"/>
  </w:num>
  <w:num w:numId="2" w16cid:durableId="361908055">
    <w:abstractNumId w:val="3"/>
  </w:num>
  <w:num w:numId="3" w16cid:durableId="1111777948">
    <w:abstractNumId w:val="4"/>
  </w:num>
  <w:num w:numId="4" w16cid:durableId="1771580945">
    <w:abstractNumId w:val="7"/>
  </w:num>
  <w:num w:numId="5" w16cid:durableId="1080561081">
    <w:abstractNumId w:val="6"/>
  </w:num>
  <w:num w:numId="6" w16cid:durableId="1038890788">
    <w:abstractNumId w:val="0"/>
  </w:num>
  <w:num w:numId="7" w16cid:durableId="266472972">
    <w:abstractNumId w:val="1"/>
  </w:num>
  <w:num w:numId="8" w16cid:durableId="2402607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DC4"/>
    <w:rsid w:val="0004446A"/>
    <w:rsid w:val="000A5F6E"/>
    <w:rsid w:val="00177D86"/>
    <w:rsid w:val="00185CEA"/>
    <w:rsid w:val="00186211"/>
    <w:rsid w:val="00196B1B"/>
    <w:rsid w:val="001D0D8D"/>
    <w:rsid w:val="00256EFA"/>
    <w:rsid w:val="0027147D"/>
    <w:rsid w:val="002A685C"/>
    <w:rsid w:val="002D7866"/>
    <w:rsid w:val="002E71C0"/>
    <w:rsid w:val="003150A9"/>
    <w:rsid w:val="00357042"/>
    <w:rsid w:val="00380B0D"/>
    <w:rsid w:val="003E6A5C"/>
    <w:rsid w:val="003F07A2"/>
    <w:rsid w:val="00442614"/>
    <w:rsid w:val="004763D6"/>
    <w:rsid w:val="00477194"/>
    <w:rsid w:val="0048747E"/>
    <w:rsid w:val="00522BD1"/>
    <w:rsid w:val="00544CCF"/>
    <w:rsid w:val="00553313"/>
    <w:rsid w:val="00571FEA"/>
    <w:rsid w:val="00572BF4"/>
    <w:rsid w:val="00573D2C"/>
    <w:rsid w:val="005C0C84"/>
    <w:rsid w:val="005D2520"/>
    <w:rsid w:val="005D51B5"/>
    <w:rsid w:val="005D7DE0"/>
    <w:rsid w:val="005F213E"/>
    <w:rsid w:val="006401AE"/>
    <w:rsid w:val="00693011"/>
    <w:rsid w:val="006C42FD"/>
    <w:rsid w:val="006E3BBE"/>
    <w:rsid w:val="006E60A1"/>
    <w:rsid w:val="006F0D12"/>
    <w:rsid w:val="0071466A"/>
    <w:rsid w:val="00724CCB"/>
    <w:rsid w:val="00764A3A"/>
    <w:rsid w:val="00775DC4"/>
    <w:rsid w:val="007837E2"/>
    <w:rsid w:val="007E71FB"/>
    <w:rsid w:val="00810200"/>
    <w:rsid w:val="0082384B"/>
    <w:rsid w:val="00877811"/>
    <w:rsid w:val="008C0652"/>
    <w:rsid w:val="008D251B"/>
    <w:rsid w:val="00922FA3"/>
    <w:rsid w:val="009617C3"/>
    <w:rsid w:val="009F26C8"/>
    <w:rsid w:val="009F3C82"/>
    <w:rsid w:val="009F68FC"/>
    <w:rsid w:val="00A14FE2"/>
    <w:rsid w:val="00A363A5"/>
    <w:rsid w:val="00A43F4C"/>
    <w:rsid w:val="00AC0C53"/>
    <w:rsid w:val="00AC4688"/>
    <w:rsid w:val="00AD19B8"/>
    <w:rsid w:val="00AD7AC3"/>
    <w:rsid w:val="00AF6FA0"/>
    <w:rsid w:val="00B42282"/>
    <w:rsid w:val="00C33E19"/>
    <w:rsid w:val="00CC56C0"/>
    <w:rsid w:val="00DE505C"/>
    <w:rsid w:val="00E5045D"/>
    <w:rsid w:val="00E8283A"/>
    <w:rsid w:val="00ED6FDD"/>
    <w:rsid w:val="00EE271D"/>
    <w:rsid w:val="00F0237B"/>
    <w:rsid w:val="00F100BA"/>
    <w:rsid w:val="00F25E95"/>
    <w:rsid w:val="00F4766F"/>
    <w:rsid w:val="00F816BF"/>
    <w:rsid w:val="00F86A5C"/>
    <w:rsid w:val="00FD0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E3CD31"/>
  <w15:chartTrackingRefBased/>
  <w15:docId w15:val="{B9C30E9C-0F2A-411B-87B0-2396EA740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2BF4"/>
    <w:pPr>
      <w:ind w:leftChars="400" w:left="840"/>
    </w:pPr>
  </w:style>
  <w:style w:type="character" w:styleId="a4">
    <w:name w:val="Hyperlink"/>
    <w:basedOn w:val="a0"/>
    <w:uiPriority w:val="99"/>
    <w:unhideWhenUsed/>
    <w:rsid w:val="00380B0D"/>
    <w:rPr>
      <w:color w:val="0000FF"/>
      <w:u w:val="single"/>
    </w:rPr>
  </w:style>
  <w:style w:type="character" w:styleId="a5">
    <w:name w:val="Unresolved Mention"/>
    <w:basedOn w:val="a0"/>
    <w:uiPriority w:val="99"/>
    <w:semiHidden/>
    <w:unhideWhenUsed/>
    <w:rsid w:val="00380B0D"/>
    <w:rPr>
      <w:color w:val="605E5C"/>
      <w:shd w:val="clear" w:color="auto" w:fill="E1DFDD"/>
    </w:rPr>
  </w:style>
  <w:style w:type="paragraph" w:styleId="a6">
    <w:name w:val="Note Heading"/>
    <w:basedOn w:val="a"/>
    <w:next w:val="a"/>
    <w:link w:val="a7"/>
    <w:uiPriority w:val="99"/>
    <w:unhideWhenUsed/>
    <w:rsid w:val="00FD00C1"/>
    <w:pPr>
      <w:jc w:val="center"/>
    </w:pPr>
    <w:rPr>
      <w:rFonts w:ascii="ＭＳ 明朝" w:eastAsia="ＭＳ 明朝" w:hAnsi="ＭＳ 明朝"/>
      <w:sz w:val="22"/>
    </w:rPr>
  </w:style>
  <w:style w:type="character" w:customStyle="1" w:styleId="a7">
    <w:name w:val="記 (文字)"/>
    <w:basedOn w:val="a0"/>
    <w:link w:val="a6"/>
    <w:uiPriority w:val="99"/>
    <w:rsid w:val="00FD00C1"/>
    <w:rPr>
      <w:rFonts w:ascii="ＭＳ 明朝" w:eastAsia="ＭＳ 明朝" w:hAnsi="ＭＳ 明朝"/>
      <w:sz w:val="22"/>
    </w:rPr>
  </w:style>
  <w:style w:type="paragraph" w:styleId="a8">
    <w:name w:val="Closing"/>
    <w:basedOn w:val="a"/>
    <w:link w:val="a9"/>
    <w:uiPriority w:val="99"/>
    <w:unhideWhenUsed/>
    <w:rsid w:val="00FD00C1"/>
    <w:pPr>
      <w:jc w:val="right"/>
    </w:pPr>
    <w:rPr>
      <w:rFonts w:ascii="ＭＳ 明朝" w:eastAsia="ＭＳ 明朝" w:hAnsi="ＭＳ 明朝"/>
      <w:sz w:val="22"/>
    </w:rPr>
  </w:style>
  <w:style w:type="character" w:customStyle="1" w:styleId="a9">
    <w:name w:val="結語 (文字)"/>
    <w:basedOn w:val="a0"/>
    <w:link w:val="a8"/>
    <w:uiPriority w:val="99"/>
    <w:rsid w:val="00FD00C1"/>
    <w:rPr>
      <w:rFonts w:ascii="ＭＳ 明朝" w:eastAsia="ＭＳ 明朝" w:hAnsi="ＭＳ 明朝"/>
      <w:sz w:val="22"/>
    </w:rPr>
  </w:style>
  <w:style w:type="table" w:styleId="aa">
    <w:name w:val="Table Grid"/>
    <w:basedOn w:val="a1"/>
    <w:uiPriority w:val="39"/>
    <w:rsid w:val="00FD0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3150A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150A9"/>
  </w:style>
  <w:style w:type="paragraph" w:styleId="ad">
    <w:name w:val="footer"/>
    <w:basedOn w:val="a"/>
    <w:link w:val="ae"/>
    <w:uiPriority w:val="99"/>
    <w:unhideWhenUsed/>
    <w:rsid w:val="003150A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150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kushubunka.jp/bunsyoka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8AD0B-31AE-4DF8-8807-83F691CA3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B1905</dc:creator>
  <cp:keywords/>
  <dc:description/>
  <cp:lastModifiedBy>PB1905</cp:lastModifiedBy>
  <cp:revision>7</cp:revision>
  <cp:lastPrinted>2023-03-17T05:18:00Z</cp:lastPrinted>
  <dcterms:created xsi:type="dcterms:W3CDTF">2023-03-17T05:53:00Z</dcterms:created>
  <dcterms:modified xsi:type="dcterms:W3CDTF">2024-02-29T02:42:00Z</dcterms:modified>
</cp:coreProperties>
</file>